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48BED" w14:textId="77777777" w:rsidR="00F83420" w:rsidRDefault="00F83420"/>
    <w:p w14:paraId="2B7EEC3A" w14:textId="3EA338F2" w:rsidR="00A724DF" w:rsidRPr="0046567A" w:rsidRDefault="00A724DF" w:rsidP="0046567A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eastAsiaTheme="minorHAnsi" w:hAnsi="Arial" w:cs="Arial"/>
          <w:b/>
          <w:bCs/>
          <w:color w:val="323232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323232"/>
          <w:lang w:eastAsia="en-US"/>
        </w:rPr>
        <w:tab/>
      </w:r>
      <w:r>
        <w:rPr>
          <w:rFonts w:ascii="Arial" w:eastAsiaTheme="minorHAnsi" w:hAnsi="Arial" w:cs="Arial"/>
          <w:b/>
          <w:bCs/>
          <w:color w:val="323232"/>
          <w:lang w:eastAsia="en-US"/>
        </w:rPr>
        <w:tab/>
      </w:r>
      <w:r>
        <w:rPr>
          <w:rFonts w:ascii="Arial" w:eastAsiaTheme="minorHAnsi" w:hAnsi="Arial" w:cs="Arial"/>
          <w:b/>
          <w:bCs/>
          <w:color w:val="323232"/>
          <w:lang w:eastAsia="en-US"/>
        </w:rPr>
        <w:tab/>
      </w:r>
      <w:r>
        <w:rPr>
          <w:rFonts w:ascii="Arial" w:eastAsiaTheme="minorHAnsi" w:hAnsi="Arial" w:cs="Arial"/>
          <w:b/>
          <w:bCs/>
          <w:color w:val="323232"/>
          <w:lang w:eastAsia="en-US"/>
        </w:rPr>
        <w:tab/>
      </w:r>
      <w:r>
        <w:rPr>
          <w:rFonts w:ascii="Arial" w:eastAsiaTheme="minorHAnsi" w:hAnsi="Arial" w:cs="Arial"/>
          <w:b/>
          <w:bCs/>
          <w:color w:val="323232"/>
          <w:lang w:eastAsia="en-US"/>
        </w:rPr>
        <w:tab/>
      </w:r>
      <w:r w:rsidRPr="0046567A">
        <w:rPr>
          <w:rFonts w:ascii="Arial" w:eastAsiaTheme="minorHAnsi" w:hAnsi="Arial" w:cs="Arial"/>
          <w:b/>
          <w:bCs/>
          <w:color w:val="323232"/>
          <w:sz w:val="20"/>
          <w:szCs w:val="20"/>
          <w:lang w:eastAsia="en-US"/>
        </w:rPr>
        <w:t xml:space="preserve">Riaditeľstvo hraničnej a </w:t>
      </w:r>
    </w:p>
    <w:p w14:paraId="3F39280A" w14:textId="0C366DC9" w:rsidR="00A724DF" w:rsidRPr="0046567A" w:rsidRDefault="00A724DF" w:rsidP="0046567A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eastAsiaTheme="minorHAnsi" w:hAnsi="Arial" w:cs="Arial"/>
          <w:b/>
          <w:bCs/>
          <w:color w:val="323232"/>
          <w:sz w:val="20"/>
          <w:szCs w:val="20"/>
          <w:lang w:eastAsia="en-US"/>
        </w:rPr>
      </w:pPr>
      <w:r w:rsidRPr="0046567A">
        <w:rPr>
          <w:rFonts w:ascii="Arial" w:eastAsiaTheme="minorHAnsi" w:hAnsi="Arial" w:cs="Arial"/>
          <w:b/>
          <w:bCs/>
          <w:color w:val="323232"/>
          <w:sz w:val="20"/>
          <w:szCs w:val="20"/>
          <w:lang w:eastAsia="en-US"/>
        </w:rPr>
        <w:tab/>
      </w:r>
      <w:r w:rsidRPr="0046567A">
        <w:rPr>
          <w:rFonts w:ascii="Arial" w:eastAsiaTheme="minorHAnsi" w:hAnsi="Arial" w:cs="Arial"/>
          <w:b/>
          <w:bCs/>
          <w:color w:val="323232"/>
          <w:sz w:val="20"/>
          <w:szCs w:val="20"/>
          <w:lang w:eastAsia="en-US"/>
        </w:rPr>
        <w:tab/>
      </w:r>
      <w:r w:rsidRPr="0046567A">
        <w:rPr>
          <w:rFonts w:ascii="Arial" w:eastAsiaTheme="minorHAnsi" w:hAnsi="Arial" w:cs="Arial"/>
          <w:b/>
          <w:bCs/>
          <w:color w:val="323232"/>
          <w:sz w:val="20"/>
          <w:szCs w:val="20"/>
          <w:lang w:eastAsia="en-US"/>
        </w:rPr>
        <w:tab/>
      </w:r>
      <w:r w:rsidRPr="0046567A">
        <w:rPr>
          <w:rFonts w:ascii="Arial" w:eastAsiaTheme="minorHAnsi" w:hAnsi="Arial" w:cs="Arial"/>
          <w:b/>
          <w:bCs/>
          <w:color w:val="323232"/>
          <w:sz w:val="20"/>
          <w:szCs w:val="20"/>
          <w:lang w:eastAsia="en-US"/>
        </w:rPr>
        <w:tab/>
      </w:r>
      <w:r w:rsidRPr="0046567A">
        <w:rPr>
          <w:rFonts w:ascii="Arial" w:eastAsiaTheme="minorHAnsi" w:hAnsi="Arial" w:cs="Arial"/>
          <w:b/>
          <w:bCs/>
          <w:color w:val="323232"/>
          <w:sz w:val="20"/>
          <w:szCs w:val="20"/>
          <w:lang w:eastAsia="en-US"/>
        </w:rPr>
        <w:tab/>
        <w:t>cudzineckej polície Bratislava</w:t>
      </w:r>
    </w:p>
    <w:p w14:paraId="0EC1DF9A" w14:textId="573E7187" w:rsidR="00A724DF" w:rsidRPr="0046567A" w:rsidRDefault="00A724DF" w:rsidP="0046567A">
      <w:pPr>
        <w:tabs>
          <w:tab w:val="left" w:pos="426"/>
        </w:tabs>
        <w:spacing w:after="0" w:line="240" w:lineRule="auto"/>
        <w:ind w:left="-142" w:right="284"/>
        <w:jc w:val="right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  <w:r w:rsidRPr="0046567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ab/>
      </w:r>
      <w:r w:rsidRPr="0046567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ab/>
      </w:r>
      <w:r w:rsidRPr="0046567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ab/>
      </w:r>
      <w:r w:rsidRPr="0046567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ab/>
        <w:t xml:space="preserve">          Krížna ulica 44</w:t>
      </w:r>
    </w:p>
    <w:p w14:paraId="3EABD3DD" w14:textId="119637EA" w:rsidR="00A724DF" w:rsidRPr="0046567A" w:rsidRDefault="00A724DF" w:rsidP="0046567A">
      <w:pPr>
        <w:tabs>
          <w:tab w:val="left" w:pos="426"/>
        </w:tabs>
        <w:spacing w:after="0" w:line="240" w:lineRule="auto"/>
        <w:ind w:left="-142" w:right="284"/>
        <w:jc w:val="right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  <w:r w:rsidRPr="0046567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ab/>
      </w:r>
      <w:r w:rsidRPr="0046567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ab/>
      </w:r>
      <w:r w:rsidRPr="0046567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ab/>
      </w:r>
      <w:r w:rsidRPr="0046567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ab/>
        <w:t xml:space="preserve">              812 72 Bratislava</w:t>
      </w:r>
    </w:p>
    <w:p w14:paraId="60EB929C" w14:textId="77777777" w:rsidR="00A724DF" w:rsidRPr="0046567A" w:rsidRDefault="00A724DF" w:rsidP="0046567A">
      <w:pPr>
        <w:tabs>
          <w:tab w:val="left" w:pos="426"/>
        </w:tabs>
        <w:spacing w:after="0" w:line="240" w:lineRule="auto"/>
        <w:ind w:left="-142" w:right="284"/>
        <w:jc w:val="right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</w:p>
    <w:p w14:paraId="486455E5" w14:textId="11275AA3" w:rsidR="00A724DF" w:rsidRPr="0046567A" w:rsidRDefault="00000000" w:rsidP="0046567A">
      <w:pPr>
        <w:tabs>
          <w:tab w:val="left" w:pos="426"/>
        </w:tabs>
        <w:ind w:left="-142" w:right="283"/>
        <w:jc w:val="right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  <w:hyperlink r:id="rId11" w:history="1">
        <w:r w:rsidR="00A724DF" w:rsidRPr="0046567A">
          <w:rPr>
            <w:rFonts w:ascii="Arial" w:eastAsiaTheme="minorHAnsi" w:hAnsi="Arial" w:cs="Arial"/>
            <w:color w:val="0563C1" w:themeColor="hyperlink"/>
            <w:sz w:val="20"/>
            <w:szCs w:val="20"/>
            <w:u w:val="single"/>
            <w:lang w:eastAsia="en-US"/>
          </w:rPr>
          <w:t>rhcpba.info@minv.sk</w:t>
        </w:r>
      </w:hyperlink>
    </w:p>
    <w:p w14:paraId="4C400942" w14:textId="77777777" w:rsidR="00A724DF" w:rsidRPr="0046567A" w:rsidRDefault="00A724DF" w:rsidP="00A724DF">
      <w:pPr>
        <w:ind w:right="708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</w:p>
    <w:p w14:paraId="4FB0055D" w14:textId="77777777" w:rsidR="00A724DF" w:rsidRPr="0046567A" w:rsidRDefault="00A724DF" w:rsidP="00A724DF">
      <w:pPr>
        <w:ind w:right="708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</w:p>
    <w:p w14:paraId="2D642041" w14:textId="362F1B47" w:rsidR="00A724DF" w:rsidRPr="0046567A" w:rsidRDefault="00A724DF" w:rsidP="0046567A">
      <w:pPr>
        <w:spacing w:after="0" w:line="360" w:lineRule="auto"/>
        <w:ind w:left="705" w:right="567" w:hanging="705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</w:pPr>
      <w:r w:rsidRPr="0046567A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VEC: </w:t>
      </w:r>
      <w:r w:rsidRPr="0046567A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ab/>
      </w:r>
      <w:r w:rsidRPr="0046567A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Žiadosť o vydanie stanoviska – súbeh dvoch identických konaní na OCP</w:t>
      </w:r>
      <w:r w:rsidR="00FF473A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 xml:space="preserve"> PZ</w:t>
      </w:r>
    </w:p>
    <w:p w14:paraId="75363893" w14:textId="77777777" w:rsidR="00A724DF" w:rsidRPr="0046567A" w:rsidRDefault="00A724DF" w:rsidP="00A724DF">
      <w:pPr>
        <w:spacing w:after="0" w:line="360" w:lineRule="auto"/>
        <w:ind w:right="567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</w:pPr>
    </w:p>
    <w:p w14:paraId="3C254CE0" w14:textId="15C70FA5" w:rsidR="00A724DF" w:rsidRPr="0046567A" w:rsidRDefault="00A724DF" w:rsidP="00A724DF">
      <w:pPr>
        <w:spacing w:after="0" w:line="360" w:lineRule="auto"/>
        <w:ind w:right="567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46567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Týmto Vás prosíme o</w:t>
      </w:r>
      <w:r w:rsidR="00FF473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 </w:t>
      </w:r>
      <w:r w:rsidRPr="0046567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usmernenie</w:t>
      </w:r>
      <w:r w:rsidR="00FF473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,</w:t>
      </w:r>
      <w:r w:rsidRPr="0046567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či štátny príslušník tretej krajiny môže mať podané aktívne aj 2 žiadosti o prechodný pobyt na území SR? Respektíve, ak tento cudzinec podá žiadosť o prechodný pobyt za účelom zamestnania, ktor</w:t>
      </w:r>
      <w:r w:rsidR="00FF473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ú n</w:t>
      </w:r>
      <w:r w:rsidR="00451BB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eskôr</w:t>
      </w:r>
      <w:r w:rsidRPr="0046567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vezme späť a </w:t>
      </w:r>
      <w:r w:rsidR="00451BB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ásledne</w:t>
      </w:r>
      <w:r w:rsidRPr="0046567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podá novú žiadosť za rovnakým účelom, má oddelenie cudzineckej polície  povinnosť takúto žiadosť prijať, </w:t>
      </w:r>
      <w:r w:rsidR="003B2E7B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v prípade</w:t>
      </w:r>
      <w:r w:rsidRPr="0046567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3B2E7B" w:rsidRPr="0046567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preuk</w:t>
      </w:r>
      <w:r w:rsidR="003B2E7B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ázania</w:t>
      </w:r>
      <w:r w:rsidRPr="0046567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zaslani</w:t>
      </w:r>
      <w:r w:rsidR="003B2E7B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a</w:t>
      </w:r>
      <w:r w:rsidRPr="0046567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Pr="0046567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späťvzatia</w:t>
      </w:r>
      <w:proofErr w:type="spellEnd"/>
      <w:r w:rsidR="00451BB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žiadosti</w:t>
      </w:r>
      <w:r w:rsidRPr="0046567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, hoci tá pôvodná žiadosť o prechodný pobyt nebola ešte ukončená? Aký je prosím správny postup OCP, keďže za posledné obdobie sme mali rôzne skúsenosti, máme dojem, že v tomto smere </w:t>
      </w:r>
      <w:r w:rsidR="00451BB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ajú</w:t>
      </w:r>
      <w:r w:rsidRPr="0046567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všetky oddelenia cudzineckej polície jednotný postup.</w:t>
      </w:r>
    </w:p>
    <w:p w14:paraId="7E02EF62" w14:textId="77777777" w:rsidR="00A724DF" w:rsidRPr="0046567A" w:rsidRDefault="00A724DF" w:rsidP="00A724DF">
      <w:pPr>
        <w:spacing w:after="0" w:line="360" w:lineRule="auto"/>
        <w:ind w:right="567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51A683C7" w14:textId="77777777" w:rsidR="00A724DF" w:rsidRPr="0046567A" w:rsidRDefault="00A724DF" w:rsidP="00A724DF">
      <w:pPr>
        <w:ind w:right="567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46567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Prosím Vás o elektronickú odpoveď na e-mailovú adresu našej advokátskej kancelárie </w:t>
      </w:r>
      <w:hyperlink r:id="rId12" w:history="1">
        <w:r w:rsidRPr="0046567A">
          <w:rPr>
            <w:rFonts w:ascii="Arial" w:eastAsiaTheme="minorHAnsi" w:hAnsi="Arial" w:cs="Arial"/>
            <w:color w:val="000000" w:themeColor="text1"/>
            <w:sz w:val="20"/>
            <w:szCs w:val="20"/>
            <w:u w:val="single"/>
            <w:lang w:eastAsia="en-US"/>
          </w:rPr>
          <w:t>legal@profidecon.com</w:t>
        </w:r>
      </w:hyperlink>
      <w:r w:rsidRPr="0046567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</w:t>
      </w:r>
    </w:p>
    <w:p w14:paraId="7C1A48D3" w14:textId="77777777" w:rsidR="00A724DF" w:rsidRPr="0046567A" w:rsidRDefault="00A724DF" w:rsidP="00A724DF">
      <w:pP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46567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Za Vaše usmernenie Vám vopred veľmi pekne ďakujeme!</w:t>
      </w:r>
    </w:p>
    <w:p w14:paraId="1768B733" w14:textId="77777777" w:rsidR="00A724DF" w:rsidRPr="0046567A" w:rsidRDefault="00A724DF" w:rsidP="00A724DF">
      <w:pP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2748CC69" w14:textId="77777777" w:rsidR="00A724DF" w:rsidRPr="0046567A" w:rsidRDefault="00A724DF" w:rsidP="00A724DF">
      <w:pP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46567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S úctou,</w:t>
      </w:r>
    </w:p>
    <w:p w14:paraId="5D7F3CB0" w14:textId="77777777" w:rsidR="00A724DF" w:rsidRPr="0046567A" w:rsidRDefault="00A724DF" w:rsidP="00A724DF">
      <w:pPr>
        <w:spacing w:after="0" w:line="360" w:lineRule="auto"/>
        <w:ind w:right="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C548F47" w14:textId="477E90A1" w:rsidR="00A724DF" w:rsidRPr="0046567A" w:rsidRDefault="00A724DF" w:rsidP="00A724DF">
      <w:pPr>
        <w:spacing w:after="0" w:line="360" w:lineRule="auto"/>
        <w:ind w:right="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567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46567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46567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46567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46567A">
        <w:rPr>
          <w:rFonts w:ascii="Arial" w:eastAsiaTheme="minorHAnsi" w:hAnsi="Arial" w:cs="Arial"/>
          <w:sz w:val="20"/>
          <w:szCs w:val="20"/>
          <w:lang w:eastAsia="en-US"/>
        </w:rPr>
        <w:tab/>
        <w:t>.........................................................................</w:t>
      </w:r>
    </w:p>
    <w:p w14:paraId="530990C6" w14:textId="0FDE5F1F" w:rsidR="00A724DF" w:rsidRPr="0046567A" w:rsidRDefault="00A724DF" w:rsidP="00A724DF">
      <w:pPr>
        <w:spacing w:after="0" w:line="360" w:lineRule="auto"/>
        <w:ind w:left="142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46567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46567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46567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46567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46567A">
        <w:rPr>
          <w:rFonts w:ascii="Arial" w:eastAsiaTheme="minorHAnsi" w:hAnsi="Arial" w:cs="Arial"/>
          <w:sz w:val="20"/>
          <w:szCs w:val="20"/>
          <w:lang w:eastAsia="en-US"/>
        </w:rPr>
        <w:t xml:space="preserve">         </w:t>
      </w:r>
      <w:r w:rsidRPr="0046567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ProfiDeCon Slovakia s.r.o. advokátska kancelária</w:t>
      </w:r>
    </w:p>
    <w:p w14:paraId="3278D8EC" w14:textId="448DDB6A" w:rsidR="00E35354" w:rsidRPr="0046567A" w:rsidRDefault="00A724DF" w:rsidP="00E35354">
      <w:pPr>
        <w:rPr>
          <w:rFonts w:ascii="Arial" w:hAnsi="Arial" w:cs="Arial"/>
          <w:sz w:val="20"/>
          <w:szCs w:val="20"/>
        </w:rPr>
      </w:pPr>
      <w:r w:rsidRPr="0046567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                                                        </w:t>
      </w:r>
      <w:r w:rsidR="0046567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   </w:t>
      </w:r>
      <w:r w:rsidRPr="0046567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JUDr. Patrícia Tóthová, LL.M, konateľ a advoká</w:t>
      </w:r>
      <w:r w:rsidR="0046567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t</w:t>
      </w:r>
    </w:p>
    <w:p w14:paraId="251BE136" w14:textId="77777777" w:rsidR="00E35354" w:rsidRPr="00E35354" w:rsidRDefault="00E35354" w:rsidP="00E35354"/>
    <w:p w14:paraId="244CD281" w14:textId="77777777" w:rsidR="00E35354" w:rsidRPr="00E35354" w:rsidRDefault="00E35354" w:rsidP="00E35354"/>
    <w:p w14:paraId="092A8A84" w14:textId="4010AEAA" w:rsidR="00E35354" w:rsidRPr="00E35354" w:rsidRDefault="00E35354" w:rsidP="00E35354">
      <w:pPr>
        <w:tabs>
          <w:tab w:val="left" w:pos="5172"/>
        </w:tabs>
      </w:pPr>
      <w:r>
        <w:tab/>
      </w:r>
    </w:p>
    <w:sectPr w:rsidR="00E35354" w:rsidRPr="00E35354" w:rsidSect="00AF43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410" w:right="1417" w:bottom="1417" w:left="1417" w:header="709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42CF8" w14:textId="77777777" w:rsidR="007677C4" w:rsidRDefault="007677C4">
      <w:pPr>
        <w:spacing w:after="0" w:line="240" w:lineRule="auto"/>
      </w:pPr>
      <w:r>
        <w:separator/>
      </w:r>
    </w:p>
  </w:endnote>
  <w:endnote w:type="continuationSeparator" w:id="0">
    <w:p w14:paraId="7E49C728" w14:textId="77777777" w:rsidR="007677C4" w:rsidRDefault="0076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B08D0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A990D" w14:textId="73F337E2" w:rsidR="007954E8" w:rsidRDefault="007954E8" w:rsidP="007954E8">
    <w:pPr>
      <w:pStyle w:val="Normlnywebov"/>
      <w:spacing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>
      <w:rPr>
        <w:rFonts w:asciiTheme="majorHAnsi" w:hAnsiTheme="majorHAnsi" w:cstheme="majorHAnsi"/>
        <w:color w:val="00AAAD"/>
        <w:sz w:val="18"/>
        <w:szCs w:val="18"/>
      </w:rPr>
      <w:t xml:space="preserve">ProfiDeCon Slovakia s.r.o. advokátska kancelária, </w:t>
    </w:r>
    <w:proofErr w:type="spellStart"/>
    <w:r w:rsidRPr="007954E8">
      <w:rPr>
        <w:rFonts w:asciiTheme="majorHAnsi" w:hAnsiTheme="majorHAnsi" w:cstheme="majorHAnsi"/>
        <w:color w:val="00AAAD"/>
        <w:sz w:val="18"/>
        <w:szCs w:val="18"/>
      </w:rPr>
      <w:t>myhive</w:t>
    </w:r>
    <w:proofErr w:type="spellEnd"/>
    <w:r w:rsidRPr="007954E8">
      <w:rPr>
        <w:rFonts w:asciiTheme="majorHAnsi" w:hAnsiTheme="majorHAnsi" w:cstheme="majorHAnsi"/>
        <w:color w:val="00AAAD"/>
        <w:sz w:val="18"/>
        <w:szCs w:val="18"/>
      </w:rPr>
      <w:t xml:space="preserve"> Vajnorská </w:t>
    </w:r>
    <w:proofErr w:type="spellStart"/>
    <w:r w:rsidRPr="007954E8">
      <w:rPr>
        <w:rFonts w:asciiTheme="majorHAnsi" w:hAnsiTheme="majorHAnsi" w:cstheme="majorHAnsi"/>
        <w:color w:val="00AAAD"/>
        <w:sz w:val="18"/>
        <w:szCs w:val="18"/>
      </w:rPr>
      <w:t>Tower</w:t>
    </w:r>
    <w:proofErr w:type="spellEnd"/>
    <w:r w:rsidRPr="007954E8">
      <w:rPr>
        <w:rFonts w:asciiTheme="majorHAnsi" w:hAnsiTheme="majorHAnsi" w:cstheme="majorHAnsi"/>
        <w:color w:val="00AAAD"/>
        <w:sz w:val="18"/>
        <w:szCs w:val="18"/>
      </w:rPr>
      <w:t xml:space="preserve"> 2, Vajnorská 100/B, 831 04 Bratislava</w:t>
    </w:r>
    <w:r>
      <w:rPr>
        <w:rFonts w:asciiTheme="majorHAnsi" w:hAnsiTheme="majorHAnsi" w:cstheme="majorHAnsi"/>
        <w:color w:val="00AAAD"/>
        <w:sz w:val="18"/>
        <w:szCs w:val="18"/>
      </w:rPr>
      <w:t xml:space="preserve">, IČO: 52 447 316, DIČ: 2121037171, IČ DPH: SK2121037171, zapísaná v Obchodnom registri </w:t>
    </w:r>
    <w:r w:rsidR="00E35354" w:rsidRPr="00E35354">
      <w:rPr>
        <w:rFonts w:asciiTheme="majorHAnsi" w:hAnsiTheme="majorHAnsi" w:cstheme="majorHAnsi"/>
        <w:color w:val="00AAAD"/>
        <w:sz w:val="18"/>
        <w:szCs w:val="18"/>
      </w:rPr>
      <w:t>Mestského súdu Bratislava III</w:t>
    </w:r>
    <w:r>
      <w:rPr>
        <w:rFonts w:asciiTheme="majorHAnsi" w:hAnsiTheme="majorHAnsi" w:cstheme="majorHAnsi"/>
        <w:color w:val="00AAAD"/>
        <w:sz w:val="18"/>
        <w:szCs w:val="18"/>
      </w:rPr>
      <w:t>, oddiel: Sro, vložka č. 137688/B</w:t>
    </w:r>
  </w:p>
  <w:p w14:paraId="7FBD9423" w14:textId="376D3016" w:rsidR="00F83420" w:rsidRDefault="00F8342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AAAD"/>
        <w:sz w:val="18"/>
        <w:szCs w:val="18"/>
      </w:rPr>
    </w:pPr>
  </w:p>
  <w:p w14:paraId="26E904B8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CBE9D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7178D" w14:textId="77777777" w:rsidR="007677C4" w:rsidRDefault="007677C4">
      <w:pPr>
        <w:spacing w:after="0" w:line="240" w:lineRule="auto"/>
      </w:pPr>
      <w:r>
        <w:separator/>
      </w:r>
    </w:p>
  </w:footnote>
  <w:footnote w:type="continuationSeparator" w:id="0">
    <w:p w14:paraId="358FCA8D" w14:textId="77777777" w:rsidR="007677C4" w:rsidRDefault="00767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07E01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ACF04" w14:textId="77777777" w:rsidR="00F83420" w:rsidRDefault="00F83420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"/>
      <w:tblW w:w="10050" w:type="dxa"/>
      <w:tblInd w:w="-28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405"/>
      <w:gridCol w:w="3675"/>
      <w:gridCol w:w="2970"/>
    </w:tblGrid>
    <w:tr w:rsidR="00F83420" w14:paraId="57219E6B" w14:textId="77777777">
      <w:trPr>
        <w:trHeight w:val="412"/>
      </w:trPr>
      <w:tc>
        <w:tcPr>
          <w:tcW w:w="3405" w:type="dxa"/>
          <w:vMerge w:val="restart"/>
        </w:tcPr>
        <w:p w14:paraId="03B4AA7E" w14:textId="77777777" w:rsidR="00F83420" w:rsidRDefault="00AF4381">
          <w:pP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1000E625" wp14:editId="26470F20">
                <wp:extent cx="1771200" cy="388800"/>
                <wp:effectExtent l="0" t="0" r="635" b="0"/>
                <wp:docPr id="192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"/>
                        <a:srcRect l="473" r="47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200" cy="388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5" w:type="dxa"/>
        </w:tcPr>
        <w:p w14:paraId="44FD55AD" w14:textId="77777777" w:rsidR="00F83420" w:rsidRDefault="00AF43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7C7E2E68" wp14:editId="35FE58E9">
                <wp:extent cx="158400" cy="158400"/>
                <wp:effectExtent l="0" t="0" r="0" b="0"/>
                <wp:docPr id="19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00" cy="158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</w:tcPr>
        <w:p w14:paraId="45CCA6A3" w14:textId="77777777" w:rsidR="00F83420" w:rsidRDefault="00AF43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CD1A7AC" wp14:editId="2C60A9F9">
                <wp:extent cx="1044000" cy="136800"/>
                <wp:effectExtent l="0" t="0" r="3810" b="0"/>
                <wp:docPr id="19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136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F83420" w14:paraId="7B00CA40" w14:textId="77777777">
      <w:tc>
        <w:tcPr>
          <w:tcW w:w="3405" w:type="dxa"/>
          <w:vMerge/>
        </w:tcPr>
        <w:p w14:paraId="3FC75B98" w14:textId="77777777" w:rsidR="00F83420" w:rsidRDefault="00F8342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</w:rPr>
          </w:pPr>
        </w:p>
      </w:tc>
      <w:tc>
        <w:tcPr>
          <w:tcW w:w="3675" w:type="dxa"/>
        </w:tcPr>
        <w:p w14:paraId="5E119F33" w14:textId="77777777" w:rsidR="00F83420" w:rsidRDefault="00AF43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090CFB58" wp14:editId="13657320">
                <wp:extent cx="158400" cy="158400"/>
                <wp:effectExtent l="0" t="0" r="0" b="0"/>
                <wp:docPr id="195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00" cy="158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</w:tcPr>
        <w:p w14:paraId="65153E38" w14:textId="77777777" w:rsidR="00F83420" w:rsidRDefault="00AF43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413E8B02" wp14:editId="3707414B">
                <wp:extent cx="1350000" cy="133200"/>
                <wp:effectExtent l="0" t="0" r="3175" b="635"/>
                <wp:docPr id="196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133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85BE645" w14:textId="77777777" w:rsidR="00F83420" w:rsidRDefault="00AF43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EE615A" wp14:editId="7023B671">
              <wp:simplePos x="0" y="0"/>
              <wp:positionH relativeFrom="column">
                <wp:posOffset>-939799</wp:posOffset>
              </wp:positionH>
              <wp:positionV relativeFrom="paragraph">
                <wp:posOffset>-1142999</wp:posOffset>
              </wp:positionV>
              <wp:extent cx="7648575" cy="10671810"/>
              <wp:effectExtent l="0" t="0" r="0" b="5715"/>
              <wp:wrapNone/>
              <wp:docPr id="46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26475" y="0"/>
                        <a:ext cx="7639050" cy="7560000"/>
                      </a:xfrm>
                      <a:prstGeom prst="rect">
                        <a:avLst/>
                      </a:prstGeom>
                      <a:blipFill rotWithShape="1">
                        <a:blip r:embed="rId6">
                          <a:alphaModFix/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20D2094C" w14:textId="77777777" w:rsidR="00F83420" w:rsidRDefault="00F83420">
                          <w:pPr>
                            <w:spacing w:after="0" w:line="240" w:lineRule="auto"/>
                            <w:ind w:right="385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EE615A" id="Rectangle 46" o:spid="_x0000_s1026" style="position:absolute;margin-left:-74pt;margin-top:-90pt;width:602.25pt;height:840.3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" stroked="f">
              <v:fill r:id="rId7" o:title="" recolor="t" rotate="t" type="frame"/>
              <v:textbox inset="2.53958mm,1.2694mm,2.53958mm,1.2694mm">
                <w:txbxContent>
                  <w:p w14:paraId="20D2094C" w14:textId="77777777" w:rsidR="00F83420" w:rsidRDefault="00F83420">
                    <w:pPr>
                      <w:spacing w:after="0" w:line="240" w:lineRule="auto"/>
                      <w:ind w:right="385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123A3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420"/>
    <w:rsid w:val="002C5B76"/>
    <w:rsid w:val="003B2E7B"/>
    <w:rsid w:val="003F416D"/>
    <w:rsid w:val="00451BB6"/>
    <w:rsid w:val="0046567A"/>
    <w:rsid w:val="004904DD"/>
    <w:rsid w:val="004E0684"/>
    <w:rsid w:val="00735FCF"/>
    <w:rsid w:val="007677C4"/>
    <w:rsid w:val="007954E8"/>
    <w:rsid w:val="00975774"/>
    <w:rsid w:val="00A724DF"/>
    <w:rsid w:val="00AF4381"/>
    <w:rsid w:val="00B35FC0"/>
    <w:rsid w:val="00BF565A"/>
    <w:rsid w:val="00C905B6"/>
    <w:rsid w:val="00D04178"/>
    <w:rsid w:val="00E35354"/>
    <w:rsid w:val="00F03CCE"/>
    <w:rsid w:val="00F83420"/>
    <w:rsid w:val="00FD2FE6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43F6C"/>
  <w15:docId w15:val="{385A1930-E4E6-40D1-99E9-6A65C57C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table" w:styleId="Obyajntabuka3">
    <w:name w:val="Plain Table 3"/>
    <w:basedOn w:val="Normlnatabuka"/>
    <w:uiPriority w:val="43"/>
    <w:rsid w:val="00B64C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atabuka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gal@profidecon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hcpba.info@minv.s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377acc0f75d67bd1e50a8179f1abfd7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81af55f9624273efe4ea8f347bba1bdb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K9257x2A0u1DMI3bFa1kmHSfp9A==">AMUW2mXbotWFBJxD1Aw++jKKt9mt8Be1rLRs2dfpLMHRgQ5svQLq1+FxovaYAcm97jQHD53goYxER46KnHhFlPTfff2KHyQ4KuTFKDqj8xdyAfEq7dTpd5o=</go:docsCustomData>
</go:gDocsCustomXmlDataStorage>
</file>

<file path=customXml/itemProps1.xml><?xml version="1.0" encoding="utf-8"?>
<ds:datastoreItem xmlns:ds="http://schemas.openxmlformats.org/officeDocument/2006/customXml" ds:itemID="{F297D7F5-E976-4932-93EB-AD5A1C807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6B7B9D-D52C-4D48-BEAC-D84F80284893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3.xml><?xml version="1.0" encoding="utf-8"?>
<ds:datastoreItem xmlns:ds="http://schemas.openxmlformats.org/officeDocument/2006/customXml" ds:itemID="{6F34E794-FE0D-456E-BCCD-299585FED1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FB4445-FC50-40C4-8440-817FB56A20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.toth@profidecon.com</dc:creator>
  <cp:lastModifiedBy>Monika Belejova</cp:lastModifiedBy>
  <cp:revision>6</cp:revision>
  <dcterms:created xsi:type="dcterms:W3CDTF">2024-05-30T10:26:00Z</dcterms:created>
  <dcterms:modified xsi:type="dcterms:W3CDTF">2024-05-3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